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4E16" w14:textId="675A0810" w:rsidR="0071715E" w:rsidRPr="0071715E" w:rsidRDefault="00014D1A" w:rsidP="0071715E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2</w:t>
      </w:r>
      <w:r w:rsidR="0071715E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1月</w:t>
      </w:r>
      <w:r w:rsidR="00521B9C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71715E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3516AA4A" w14:textId="040ED3A3" w:rsidR="00521B9C" w:rsidRPr="00521B9C" w:rsidRDefault="0071715E" w:rsidP="00014D1A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AE0E07" wp14:editId="625D0F0A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CC8F" w14:textId="77777777" w:rsidR="005C3323" w:rsidRPr="00841CAF" w:rsidRDefault="005C3323" w:rsidP="00521B9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E0E0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1.3pt;margin-top:35.25pt;width:111.7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XvDAIAAPY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" stroked="f">
                <v:textbox>
                  <w:txbxContent>
                    <w:p w14:paraId="3975CC8F" w14:textId="77777777" w:rsidR="005C3323" w:rsidRPr="00841CAF" w:rsidRDefault="005C3323" w:rsidP="00521B9C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="00521B9C" w:rsidRPr="00521B9C">
        <w:rPr>
          <w:rFonts w:ascii="標楷體" w:eastAsia="標楷體" w:hAnsi="標楷體" w:hint="eastAsia"/>
          <w:sz w:val="28"/>
        </w:rPr>
        <w:t xml:space="preserve">    </w:t>
      </w:r>
      <w:r w:rsidR="00521B9C" w:rsidRPr="00521B9C">
        <w:rPr>
          <w:rFonts w:ascii="標楷體" w:eastAsia="標楷體" w:hAnsi="標楷體" w:hint="eastAsia"/>
          <w:sz w:val="28"/>
        </w:rPr>
        <w:tab/>
      </w:r>
      <w:r w:rsidR="00521B9C"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="00521B9C" w:rsidRPr="00521B9C">
        <w:rPr>
          <w:rFonts w:ascii="標楷體" w:eastAsia="標楷體" w:hAnsi="標楷體"/>
          <w:sz w:val="28"/>
        </w:rPr>
        <w:tab/>
      </w:r>
      <w:r w:rsidR="00521B9C" w:rsidRPr="00521B9C">
        <w:rPr>
          <w:rFonts w:ascii="標楷體" w:eastAsia="標楷體" w:hAnsi="標楷體"/>
          <w:sz w:val="28"/>
        </w:rPr>
        <w:tab/>
      </w:r>
      <w:r w:rsidR="00521B9C" w:rsidRPr="00521B9C">
        <w:rPr>
          <w:rFonts w:ascii="標楷體" w:eastAsia="標楷體" w:hAnsi="標楷體"/>
          <w:sz w:val="28"/>
        </w:rPr>
        <w:tab/>
      </w:r>
      <w:r w:rsidR="00521B9C">
        <w:rPr>
          <w:rFonts w:ascii="標楷體" w:eastAsia="標楷體" w:hAnsi="標楷體" w:hint="eastAsia"/>
          <w:sz w:val="28"/>
        </w:rPr>
        <w:t xml:space="preserve"> </w:t>
      </w:r>
      <w:r w:rsidR="005E7303"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21B9C" w:rsidRPr="00521B9C" w14:paraId="6803B65D" w14:textId="77777777" w:rsidTr="005E730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18F9BF2" w14:textId="77777777" w:rsidR="00521B9C" w:rsidRPr="00521B9C" w:rsidRDefault="00521B9C" w:rsidP="00521B9C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D5E5C32" w14:textId="77777777" w:rsidR="00521B9C" w:rsidRPr="00521B9C" w:rsidRDefault="00521B9C" w:rsidP="00521B9C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 w:rsidR="00246FA2"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21B9C" w:rsidRPr="00521B9C" w14:paraId="0682B083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780392" w14:textId="77777777" w:rsidR="00521B9C" w:rsidRPr="00521B9C" w:rsidRDefault="00521B9C" w:rsidP="00521B9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5C332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2DE68F" w14:textId="77777777" w:rsidR="005C3323" w:rsidRDefault="00521B9C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FF2D2CB" w14:textId="77777777" w:rsidR="00521B9C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8D7D3A" w14:textId="4F87C51F" w:rsidR="005C3323" w:rsidRDefault="00521B9C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 w:rsidR="005C3323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="005C3323"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 w:rsidR="005C3323"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C09FED9" w14:textId="77777777" w:rsidR="00521B9C" w:rsidRPr="00521B9C" w:rsidRDefault="00521B9C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</w:t>
            </w:r>
            <w:r w:rsidR="005C3323"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</w:t>
            </w:r>
          </w:p>
        </w:tc>
      </w:tr>
      <w:tr w:rsidR="005C3323" w:rsidRPr="00521B9C" w14:paraId="088B7573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BA57B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C42EA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A3E52F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2DF6C" w14:textId="315C321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D42037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E8D39C0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257D5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4748A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FBB0FC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659085A" w14:textId="19033AE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0A2546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4434215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ED736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0618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C5A333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6C71AA" w14:textId="26EFBE0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A51840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99D17C7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B004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56D67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16FA82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927479" w14:textId="52FF1B1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8B287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D44184C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A61B5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74921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015EF0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808602" w14:textId="6B72BCF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1A1F51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017FC8A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4E42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117C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64A6AA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E9C948" w14:textId="339A352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6DB8F5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2AAB7A0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40097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B89B3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72827A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874B13" w14:textId="0E4D4B2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58045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7F028ED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5335F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49169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FF4C05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31AB4" w14:textId="61AF849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FA42A1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6B52A7D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5EBAC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30445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ABB057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CC843D" w14:textId="1B19C9E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7F9D6E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EF4813F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2BD27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358C3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450551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DE62E0" w14:textId="577AEB2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683F25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7725B4C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0F039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0A5A9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441B09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15080" w14:textId="704CE9B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41A13B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A4B244F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53EF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ED40B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CD905D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22D5A" w14:textId="71EB0A8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0528F2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FF00BDD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BCD3A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1159A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6AA4D2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E2B41" w14:textId="5A6BD46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DAE39E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6D98362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03F8E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71553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CDE226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D99417" w14:textId="7DB7127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61320A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E9961F6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922E1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FE894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E49A9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0A949A" w14:textId="636F04D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BF3AF4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1457F70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FE24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965D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9B48F9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F6882C" w14:textId="4CC7D1F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2D2EFC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C810235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368C8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B9202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612938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2F125" w14:textId="7DF91F6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8D9F46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4C2F28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E845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7FCA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155A1D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2D730B" w14:textId="2D0315A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3A3359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A1BAAA5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BA060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86BF2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5FBE8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1D94A4" w14:textId="0DED799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0DC2F9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4E8E167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E6B8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F45E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7C9631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A6D34" w14:textId="56291F7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36C183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C1C8AFE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1BD88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4F728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AE9DF6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BCF33" w14:textId="01CEF32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0B8C9A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98CD9E1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D1A2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00E2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81C91F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78A04" w14:textId="4E1E58F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1168F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DA5A57A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8F4A2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1D9E7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25496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1F1FA5" w14:textId="2B1A5EC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F0DC0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BFB2610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A1C9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B80D4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E1FB4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721D07" w14:textId="4BA8301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DD0528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1CF01AFE" w14:textId="4AE98916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1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42483A65" w14:textId="0886C636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716CD13" wp14:editId="30C60E98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C28F4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CD13" id="_x0000_s1027" type="#_x0000_t202" style="position:absolute;margin-left:461.3pt;margin-top:35.25pt;width:111.75pt;height:22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" stroked="f">
                <v:textbox>
                  <w:txbxContent>
                    <w:p w14:paraId="53EC28F4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254FB4EC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7F5106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F8325D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79C618E6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DC995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F2EBF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C52D19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3EB763" w14:textId="4FF7A6D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10E39A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90FD873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B624F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B509D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14795C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B0714" w14:textId="175CCB1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35B852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6471415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EF7ED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E2718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72AE77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FEB7BE" w14:textId="4AC6157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DDBDA0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002512E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DA3A8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0513A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7CFE51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9504D0" w14:textId="1E84B34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8E68ED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D66DC04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F1165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F3167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B2C8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C393F8" w14:textId="4101AB4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D10826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53F7126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136D4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5519B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DC9176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69325DA" w14:textId="591A941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62003D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6DE47AD2" w14:textId="2AC75AC3" w:rsidR="00014D1A" w:rsidRDefault="00521B9C" w:rsidP="00014D1A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 w:rsid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F2730D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="0071715E">
        <w:rPr>
          <w:rFonts w:ascii="標楷體" w:eastAsia="標楷體" w:hAnsi="標楷體" w:hint="eastAsia"/>
          <w:sz w:val="30"/>
          <w:szCs w:val="30"/>
        </w:rPr>
        <w:t xml:space="preserve">    </w:t>
      </w:r>
      <w:r w:rsidR="00AF21F4">
        <w:rPr>
          <w:rFonts w:ascii="標楷體" w:eastAsia="標楷體" w:hAnsi="標楷體" w:hint="eastAsia"/>
          <w:sz w:val="30"/>
          <w:szCs w:val="30"/>
        </w:rPr>
        <w:t xml:space="preserve">  </w:t>
      </w:r>
    </w:p>
    <w:p w14:paraId="7148B715" w14:textId="49151306" w:rsidR="005C3323" w:rsidRPr="0071715E" w:rsidRDefault="00014D1A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/>
          <w:sz w:val="30"/>
          <w:szCs w:val="30"/>
        </w:rPr>
        <w:br w:type="page"/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2月</w:t>
      </w:r>
      <w:r w:rsidR="005C3323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5C3323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 w:rsidR="005C332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5C3323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0DA496F2" w14:textId="71DF94FC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92ABC01" wp14:editId="377B4396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941C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BC01" id="_x0000_s1028" type="#_x0000_t202" style="position:absolute;margin-left:461.3pt;margin-top:35.25pt;width:111.75pt;height:22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QbDwIAAP0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XayNalVQn0gvhNGP9H5o0wL+5qwnL5bc/zoIVJyZz5Y0X83m82jeFMwXNzkFeJ2prjPC&#10;SoIqeeBs3G5DMvxI7I5m0+gk20sn55bJY0nN83uIJr6O06mXV7v5Aw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M2uBBsP&#10;AgAA/Q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69B0941C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7E86D708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7E3F6E3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2735B6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2B58FAC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F452D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1A71D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68E5BB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132B3" w14:textId="0D19EF1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1E2F83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180294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99389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1D280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95D50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1A8619" w14:textId="0B0ECB8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C97400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03A855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BD6A3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A12BA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713A34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6C4BFC" w14:textId="59E1860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0ABF74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6B0CE3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1AEC1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E02E1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55B66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332D0" w14:textId="09AE57E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E00FB2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AE24D5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E4820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D232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41A7C7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6A1C7" w14:textId="3750945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019050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F2E764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BE934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4978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ED6119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6E0895" w14:textId="7F66B4A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94BE21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596140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BA84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F29D2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482DAD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119057" w14:textId="54559BF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BDB429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83EC66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B892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19FFA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5726D8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FF004" w14:textId="4D247F4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707907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4AA19E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4D4F4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E7411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5B9EC1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2562B" w14:textId="5DB6141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6D06B1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D164EE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B112E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E18A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374B37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65657" w14:textId="28E1865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6FB2DB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44C12D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DCCF9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513D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0A6473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06E05A" w14:textId="4B99AA8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0D9883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C1B541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7C713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0F348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C5EDCB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F866" w14:textId="671EB2A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D57606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FB3C66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7516E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FC3FD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D28C24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B16AEC" w14:textId="737000A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45F866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F00F7A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CF44F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5B92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AEC1B6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E508C6" w14:textId="7C9F575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38E8E9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FE875E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A398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DEB2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362FB5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190C6" w14:textId="1DA2272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F2BD71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CB90A5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0479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6F41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08F3C5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09FC71" w14:textId="47ADB1F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4264F3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114064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CE183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8334A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68768C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CC3632" w14:textId="5A44E9C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C47FF2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FBA131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40E75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F70A5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C552F8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0D5285" w14:textId="07265BD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923713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3A523E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BD66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DC7D3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ABD6ED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530F18" w14:textId="7E8AF3C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D76DA6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3E87D9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5EBB7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49C12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84E77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08D56" w14:textId="09A3533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B2ACC3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F12830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70B8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F3308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199CB7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1F69F3" w14:textId="4B4C3FA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30615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0FACED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3936C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F8241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78DB3D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381F82" w14:textId="588FDB8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E1D9C1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B195FA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ED55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AA66E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739B9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8E55B0" w14:textId="22E409A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B7A3A3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81053C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77383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3CEB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40E730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5F11D5" w14:textId="0A77449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F3BE6C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13BFAC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BC99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0C7A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B98DEF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AE562B" w14:textId="1A1EDA8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52C581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35101994" w14:textId="171F3C7E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2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45B21D94" w14:textId="69F1475B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EDCA770" wp14:editId="42103447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FF2E1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A770" id="_x0000_s1029" type="#_x0000_t202" style="position:absolute;margin-left:461.3pt;margin-top:35.25pt;width:111.75pt;height:22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" stroked="f">
                <v:textbox>
                  <w:txbxContent>
                    <w:p w14:paraId="3FDFF2E1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5BA1F543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D25964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603D22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7E7106D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4AF60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CDAA4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0A857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AF02FD" w14:textId="37CD015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D129F2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0ADDC4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F63C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44B49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2D208F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AF817D" w14:textId="2606671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E077F5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4EBC51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E8E41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22A3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199F86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ADBC716" w14:textId="205B030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C7162E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3F57574" w14:textId="1F7B16C2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F2730D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7AA7920B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099AA4F6" w14:textId="206E66B3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3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0CB739AD" w14:textId="2CF21EA1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2B2514D" wp14:editId="0DE5B1B8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B8C8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514D" id="_x0000_s1030" type="#_x0000_t202" style="position:absolute;margin-left:461.3pt;margin-top:35.25pt;width:111.75pt;height:22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BDEAIAAP0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mK5LPo+5ka0K6hPxhTDqkd4PXVrA35z1pMWS+18HgYoz89kS56vZfB7Fm4z54iYnA6891bVH&#10;WElQJQ+cjddtSIIfB7uj3TQ60fbSybll0lhi8/weooiv7RT18mo3fw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DiFPBD&#10;EAIAAP0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6E2CB8C8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3D70CC43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C2C603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7D72F01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24DEA17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590B9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1DA2B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5F8866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47CB51" w14:textId="338B0B4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F4FD65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0F76C6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E4641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E0796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59D72D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4AFAC4" w14:textId="424712E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B83238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59E5C2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0599C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4E87D1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614D95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8E2B899" w14:textId="542C542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CD07ED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E9CBFB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2863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4708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6FCF45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372BB1" w14:textId="0FF39C9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C93D69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8CDC4A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73B8C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83A5D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D7D3DB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B623F9" w14:textId="60F6AD2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E8ED6A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91E08E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FDD11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A855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1EB3B3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BA58A" w14:textId="72DF63E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91A82E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118A77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4960D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14CB6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ACD250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139215" w14:textId="2A1C871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8D7FD2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DEF80E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DDBE0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CFC9B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07964A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1738A0" w14:textId="40C9DB8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1E449C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AFCFF3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320D4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4D72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2DE18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310DDF" w14:textId="4022203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8EDEF2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5CBE15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7BC7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6191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0DE5F5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FCD629" w14:textId="2775FAA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7B0D44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0E7C6A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916A2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A22AF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A56320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CACFAC" w14:textId="1180F10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A8DE71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87373E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BDF32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26E9C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FE253E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B88C25" w14:textId="5BBEF6F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AE5442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E376B6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32AE4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53A9B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BA28A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A8331B" w14:textId="18E21D5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0BD6E2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440933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FAF0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8A4EE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E019F9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54ACD1" w14:textId="57375AB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E7687B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92978F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CF08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858BB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4DEFB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F2A344" w14:textId="054D89E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16E226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09ED8F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28F7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7D29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F650A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801AAA" w14:textId="2040FEE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38BADF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797D32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75B7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7BEFB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1A82E6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07EC1F" w14:textId="4C4D578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6FA338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B11A71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D5F5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8F0EA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310CA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F5EAD" w14:textId="7A171A4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79FDDE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C55263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43D69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8CA31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6599EC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2CB73F" w14:textId="57089D4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7EB0E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AF5DA6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7204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8F4FF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3FA90D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935C19" w14:textId="6FEEAB6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6411C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233896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C8C58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E047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D0EF75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33ACD4" w14:textId="055AE35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37A344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7FF34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2A8AC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A0E9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FAF8A9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43F09" w14:textId="0584084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CD30BF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FCF713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5BD9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683EC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3D0CB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EB48E" w14:textId="535E550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019C2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A73EE5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37DD1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8BFF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C58A0E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21664E" w14:textId="6836ADA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F5E948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B2B52B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8BFC9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65028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B1F6D5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B31440" w14:textId="54A528A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1CAD2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2811DE86" w14:textId="6BFF40A2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3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5092878E" w14:textId="612BA4F4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FDFA2E8" wp14:editId="01797E91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3559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A2E8" id="_x0000_s1031" type="#_x0000_t202" style="position:absolute;margin-left:461.3pt;margin-top:35.25pt;width:111.75pt;height:22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61EAIAAP0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mK5Lvoi5ka0K6hPxhTDqkd4PXVrA35z1pMWS+18HgYoz89kS56vZfB7Fm4z54iYnA6891bVH&#10;WElQJQ+cjddtSIIfB7uj3TQ60fbSybll0lhi8/weooiv7RT18mo3fw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Awo561&#10;EAIAAP0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25273559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581ED71E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0673A5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336CB3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34CDA35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2F877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6BE95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AE2BE8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B38B9F" w14:textId="40A50C3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E00190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DBC0F1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14E5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6A5A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EAF1B1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B020FF" w14:textId="330E348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5EE9AF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CA91F3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9C780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B613F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27C52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3C2BF96" w14:textId="4630062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13C983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869881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1F96F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F0344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F11CBC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8C35840" w14:textId="23FE311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91D699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4B59FC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97F02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E5727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653F1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630F7A5" w14:textId="6A28A89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F993C9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39EE44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E8C8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2C41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BCA133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24F922C" w14:textId="772252E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1A78B7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71A8FFB0" w14:textId="321BA429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F2730D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7B65F919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12121F28" w14:textId="791B6BE3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4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5C420ABC" w14:textId="32E41250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CF943D0" wp14:editId="71AB52CF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98E64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43D0" id="_x0000_s1032" type="#_x0000_t202" style="position:absolute;margin-left:461.3pt;margin-top:35.25pt;width:111.75pt;height:22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AHfVx0&#10;EAIAAP0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7AC98E64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6FF96F84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CA2B9E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9C259B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45B6376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7FC3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D374C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33522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E4736D" w14:textId="004D161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E2CBF5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8AA5D8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78B53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E26A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6ACA1F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CE5266" w14:textId="0BD5B83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13C12C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CD222A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D1CA3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47B49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2E6D9A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D3866E9" w14:textId="619F75D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7D0B59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B62F94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87B27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549C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57B4D7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58FFEB" w14:textId="3E71AB0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F5E9AB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4C7BC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1469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FE2B7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7D5F31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DC3737" w14:textId="0D53470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C3EFBB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E0F7A6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35F76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622B4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A220C7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461A3B" w14:textId="4A4D3C8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7694F2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D69413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D730A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719CA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59493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E30359" w14:textId="7A8C044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30477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BBF476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F8B5E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7123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E33BE9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24BB66" w14:textId="0593FDC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635DF2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43416E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23B9B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97DC2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1E65D2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05A7E" w14:textId="24516C1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5EC458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1E63C6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5F3AA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596B3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671E07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CE868" w14:textId="290FF68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F2CB9F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B1181F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A8EE6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CE9FD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8D7AED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5B2182" w14:textId="7901CA2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2142E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6C46CA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B3FB4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CD50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F4614E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9D0988" w14:textId="54AD690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9838CF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04AB8A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88F2A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D0A13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6C4B01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A338CB" w14:textId="3318D47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AC69B9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D35333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9ADA9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C10A0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0AB993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0F266" w14:textId="468A489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50007B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4864AB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FBFF6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30F6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0F3BB2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009AE" w14:textId="62E5EB4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C6046B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5ACBA4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C9BE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5D5D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488982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41F938" w14:textId="5449F4D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902A62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64CD8B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1F6C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15F03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AE1ED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E2E1CB" w14:textId="5D2DF3F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1FD1CF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92032C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22CC0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FA29C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22374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E584F" w14:textId="49FDF35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7EA22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1222C4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499A8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B9B51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463EB0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3B1DB8" w14:textId="573762F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EEFD09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BA0F8D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8E66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BABA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74DBE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58D53" w14:textId="48FBCA0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3ABA9E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AC2B51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76998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EDD3C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FE3129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C66C0" w14:textId="64A47CD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F0E82F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EEB7E5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AAF7A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EB542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E09170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C4D830" w14:textId="3D9AF52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3A653D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E661AA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5A35D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CFF3A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C2841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52321B" w14:textId="305773B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59282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61891E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AA67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0AC2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088F8E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C0D016" w14:textId="1F5082D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CFBE1F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243AEB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133B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9B83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D2BF8E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9A716" w14:textId="4913EB6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68BF50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9934E0C" w14:textId="1FC34403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4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7325DD7A" w14:textId="6386DB6E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494C925" wp14:editId="6AF56EEC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AA03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C925" id="_x0000_s1033" type="#_x0000_t202" style="position:absolute;margin-left:461.3pt;margin-top:35.25pt;width:111.75pt;height:22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DVyjKC&#10;EAIAAP0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4573AA03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3CC38D76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0EAE773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620A0B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5ED446A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16CC0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9EBC9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B559E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46A81F" w14:textId="0699B94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BAC5F6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D54474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A7983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8823A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9CC2F5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419BA9" w14:textId="2C30930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4FD87E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1E5AC3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3FEAE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24686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FC61D3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E5CCE08" w14:textId="5434578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958E21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D97A03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0CDED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CD0F8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D8B35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C63E0AC" w14:textId="2922965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EAF13C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E16DB4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9A09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C389F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D8FB36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6CE22997" w14:textId="0030166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B62886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5DE67400" w14:textId="5D9C72B4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F2730D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6CFD1BF5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45267ECA" w14:textId="26247280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5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70DADDBA" w14:textId="6B58433E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4AD55CF" wp14:editId="68C1CCA0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2028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55CF" id="_x0000_s1034" type="#_x0000_t202" style="position:absolute;margin-left:461.3pt;margin-top:35.25pt;width:111.75pt;height:22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nyDwIAAP0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mK4JIOZGtiqoT8QXwqhHej90aQF/c9aTFkvufx0EKs7MZ0ucr2bzeRRvMuaLm5wMvPZU1x5h&#10;JUGVPHA2XrchCX4c7I520+hE20sn55ZJY4nN83uIIr62U9TLq938AQ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LxgGfIP&#10;AgAA/Q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2C2F2028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5DB9A92D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7791A5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1BF33EB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4A9093D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9C141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BC848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7355A1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CE8B96" w14:textId="42673F9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2CDC1C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27C184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3713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A74C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8802DB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67DEAA" w14:textId="0E20C16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3D5F74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C6A3D8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BBA86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37ED4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3978F3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5F296B" w14:textId="05AB60A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5C4DD4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5F91A9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C7D94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E78CA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0ABE6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382F72" w14:textId="4379B31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280E5B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163100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7CB69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4B19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6CEC52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6F33D4" w14:textId="5EFF239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62415B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C37F31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B065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DEB54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EDD733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9A83BD" w14:textId="5714C3C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2BCB35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52A86C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633F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B5616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765925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ACE89C" w14:textId="243E585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A644EA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E95E05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80806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CA53D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BFF654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E2106" w14:textId="4DE0352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7A5CC2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802162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D34B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C1DA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3BA935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B269CF" w14:textId="69AB9C3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2920CC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A3C6A4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97FF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4DC7A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6F1CEC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968917" w14:textId="3B3BB4A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B161BF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0F4099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6674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7428A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B48EBD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D1231" w14:textId="0D56958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9FFAF4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ED69BB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0B4A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C0545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F70B73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13862" w14:textId="6C3012E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54CD00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EE85A5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21051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DFB8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C36792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D1A4BB" w14:textId="7759238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5A9672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0B847F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E23B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0C8C6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F73275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9BA08" w14:textId="2E4439D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32294E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58055E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AF042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3F82E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8E4C0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C6DD" w14:textId="48BADA9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365051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9C6960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6BB0D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C1E1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CC41F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0B44C5" w14:textId="133DB6A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15A219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8E6674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5BED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2812F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E6BFF5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2FB19B" w14:textId="2B064D0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0BD4AA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D1548F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14CA8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A9D48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04A860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046541" w14:textId="07E8A53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1AD369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9C6AEC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9D892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A3209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270E8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48B95" w14:textId="06DC357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44BC4B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4EF065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2B92E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0ACB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4DEFD2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A20FF0" w14:textId="1721514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94A5D6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047E7E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45A4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993C7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B1DB8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3EACC5" w14:textId="336FFCD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376D14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05D3B4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98C24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62794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D2C22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01316" w14:textId="5B0A5C4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E990B8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F764DF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B6D8F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E904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BE32E5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74D0F0" w14:textId="5E371A9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D80562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2085A2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99EC3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082B5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7359E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4D070C" w14:textId="75E230E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2145B8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EE2790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76892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780C2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B7751D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8A9F5C" w14:textId="56D133A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0105D9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2149532A" w14:textId="1CE5A59C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5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1508490C" w14:textId="2DF605DB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DD3FB93" wp14:editId="7867345B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70DF0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FB93" id="_x0000_s1035" type="#_x0000_t202" style="position:absolute;margin-left:461.3pt;margin-top:35.25pt;width:111.75pt;height:22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cEDwIAAP0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mK4JP+ZGtiqoT8QXwqhHej90aQF/c9aTFkvufx0EKs7MZ0ucr2bzeRRvMuaLm5wMvPZU1x5h&#10;JUGVPHA2XrchCX4c7I520+hE20sn55ZJY4nN83uIIr62U9TLq938AQ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G7XdwQP&#10;AgAA/Q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18F70DF0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1D6DE16E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79E70A0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F77AE7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28EE0F3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6E01A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41D1C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618EFD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B7032D" w14:textId="25DB9C7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9017B8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EF2F45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A8AE5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3F4BD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F4CFFA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F851E7" w14:textId="3C289F8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C6AF98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6D0E9F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93F6E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740BB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AF1E81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624D58" w14:textId="24903B5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F3DF44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9833E4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AC559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5D3A4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92AD1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07DECB" w14:textId="631B099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EFAE0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F28D21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FA0BD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A4A78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8BB7B8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7F88B8" w14:textId="55B04BA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6ACD30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6E6C47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10A3A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64368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08DD87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CB59F13" w14:textId="01B4C1C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EA479E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E0B6F14" w14:textId="6F51F871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F2730D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27B14369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5673D142" w14:textId="2D1F1C9C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6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342FC112" w14:textId="33551939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A506DF0" wp14:editId="6A9652CC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618D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6DF0" id="_x0000_s1036" type="#_x0000_t202" style="position:absolute;margin-left:461.3pt;margin-top:35.25pt;width:111.75pt;height:22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tWDw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aiqOclVQn0gwhNGQ9IBo0wL+5qwnM5bc/zoIVJyZz5ZEX83m8+jeFMwXNzkFeJ2prjPC&#10;SoIqeeBs3G5DcvzI7I6G0+ik20sn557JZEnO84OILr6O06mXZ7v5Aw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JCBi1YP&#10;AgAA/g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6819618D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025AE5E8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70E9F3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76FDD17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4DC2E64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32B6F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A3139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332F58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00F615" w14:textId="239DA39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0ED61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071C98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09567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47B65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82A81D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C40053" w14:textId="5187EC2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4D6D9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0327BB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4CA55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70EDE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62855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A221B6" w14:textId="1AFDECB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6F42B6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F3786A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C0FF2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8AB8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5A8E3E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3D20C3" w14:textId="5B04E2C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31EC9F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CEFEB0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35F17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7E180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06DD49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14FDD" w14:textId="0336651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BE1B52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FD7AB1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18D63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DEF84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EE7EF8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DD9E56" w14:textId="45E11A2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B0FFFD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5CF0F4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B30C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1A13B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072FE6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97056B" w14:textId="3151CBE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AB7BCB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BD0241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89A7A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F1867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6C1349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A5946" w14:textId="2BF53E2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10F878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82AE78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0611A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DEFD9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FB37B3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8B0CCD" w14:textId="039032D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876FF4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B13129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0034F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FD30F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F4D2F6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2065ED" w14:textId="614AC28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8F2F0F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6FE45E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D030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2AB52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4758D0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B07E9D" w14:textId="38C2B8F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9F63FE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735AE3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CD7A1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D20B9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113790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694A6" w14:textId="6D91AE7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4518A5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CE9586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6814D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F47F2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EBEEF7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F531BF" w14:textId="5F2272B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282545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EFD6A3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F245D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6EE7D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CC19BC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28F6A" w14:textId="3A724A2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DC4B91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8A4D6B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DFB48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DEAB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DC1A35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A03D" w14:textId="3B5292C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8470C0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B5585D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DD51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75A0F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8ABE42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5C0175" w14:textId="59990EA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5B0D12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90ECB5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FD32F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98489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325275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3ED35" w14:textId="3BC4FF1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B8FDC9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601BF1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AFEA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281BC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DBF0D6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719C95" w14:textId="1E8FE03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290BF2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5C264A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BB3B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B14D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65BDC3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1C0ED6" w14:textId="609B17E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871EDF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5D4F02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9D6C8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58966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08E21D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B41E33" w14:textId="34DC1E7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3F76B1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5B7363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0EFAD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B9D3A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5FAC8A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06D9C" w14:textId="470BC29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2A9C35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16A0CC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A6FD5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52095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33DF9F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AA857E" w14:textId="74142ED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7CFFEA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C02059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86D7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0CDCF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854B3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451C2" w14:textId="2ABBC3D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5E136D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B3EEEF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9D34C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FE24F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DDB30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2A31CB" w14:textId="6753A47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2C5043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0B63AD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6377A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1A1A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2D42E3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FC8DBA" w14:textId="26CAEB2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D5EB7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39FC66C8" w14:textId="1E975CF1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6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22FFD93B" w14:textId="63478C98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23F3484F" wp14:editId="4729BD44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5051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484F" id="_x0000_s1037" type="#_x0000_t202" style="position:absolute;margin-left:461.3pt;margin-top:35.25pt;width:111.75pt;height:22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Wg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ahIvylVBfSLBEEZD0gOiTQv4m7OezFhy/+sgUHFmPlsSfTWbz6N7UzBf3OQU4HWmus4I&#10;Kwmq5IGzcbsNyfEjszsaTqOTbi+dnHsmkyU5zw8iuvg6Tqdenu3mDw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BCNuWg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5BE85051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2952726A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C3D665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6A8C743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67C6E09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C149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EB4A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05555A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C44348" w14:textId="59058FF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85609E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124C0E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A2325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71B2E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4EA3C4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189976" w14:textId="143AA00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FC419F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6E81BF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08D27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7E8DF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1A520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DC95053" w14:textId="59EBF2B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F1B571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590993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86999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BE35A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31D29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D49BCE" w14:textId="4597C13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769EC0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DD38A7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3B6A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937B1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1E6DBD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08C3B1F" w14:textId="2FD786C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EC4C55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7742525" w14:textId="55972BD1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F2730D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0DC1A01C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58281754" w14:textId="227088C5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7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1513E475" w14:textId="7ECDA7CF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74EA6E2" wp14:editId="0F64E307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54C9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A6E2" id="_x0000_s1038" type="#_x0000_t202" style="position:absolute;margin-left:461.3pt;margin-top:35.25pt;width:111.75pt;height:22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dh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ah6Lo1wV1CcSDGE0JD0g2rSAvznryYwl978OAhVn5rMl0Vez+Ty6NwXzxU1OAV5nquuM&#10;sJKgSh44G7fbkBw/Mruj4TQ66fbSyblnMlmS8/wgoouv43Tq5dlu/g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B16Cdh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05C254C9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674D404D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730286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4D8AF7B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2A503B6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A8C59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B199E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A6A47E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543A1D" w14:textId="68D8A1F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C4626E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6699F4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28D4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F351A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8908AF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2F5BED" w14:textId="2AEE79F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FE6702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DC3E59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110EA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6D34E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92656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5489C73" w14:textId="0D195DB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DA6A99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51C3FF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4B711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EC27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EB74F2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63A783" w14:textId="6100AEC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F1E367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FFE341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E73D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EF72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89BF99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C3FE90" w14:textId="31346E4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099DF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C54E3B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225AD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047C6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A25EE2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F6EB2" w14:textId="2EA8C2B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2B6728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A3C2FF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B187B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FC72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A77F6F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493206" w14:textId="3EAC983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E10EC0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3B227B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0A26D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12B2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86216B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0F561B" w14:textId="31988F8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56736E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0649C0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AB661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79221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81E28C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0FDC6C" w14:textId="15ADCEB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387EB8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9AD82A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C177A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9133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0033EB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A81A5" w14:textId="06788B0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79C7E7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81429F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7A73E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BD049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266CE9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0FF1E9" w14:textId="68093C4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7C051F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C1C9D8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9A06D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0690A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EE8F36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E4C85" w14:textId="1EA5D0E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A5A7A9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F91B4B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4659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4A1D0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47B6A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383310" w14:textId="43F79E2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A0BBE5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93557D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CDE72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8CE5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1814C2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535EDE" w14:textId="4E593A0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16B374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B65020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7CF6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5CD61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8E469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36C99A" w14:textId="58D3F46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6E0DC0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21FEDE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0AD2E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4AC3F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64C839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02B4A" w14:textId="7E85420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69990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E1F913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7247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3DD53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82AB5B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891F0B" w14:textId="1E2A0EB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C78B76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BE629E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123BA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864AC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4EEC20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96604F" w14:textId="465EF2F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1F9816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ED2D76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E35D5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7F956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193C4B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EDBBB4" w14:textId="6989758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46B67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091445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EAB5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20EEE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57A88F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E41151" w14:textId="12ACB62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07917C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EC806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6C54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FAD84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A492C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34C156" w14:textId="32DCCD9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6E9F1C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28B69D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07FDD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0E61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FA7A57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82DCF4" w14:textId="38D5D13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06374F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65BA68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695BB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F5A5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E686DB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456688" w14:textId="0C9EEEF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C7B6EE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660678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0FA16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B057B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F2108A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54CE78" w14:textId="4E4625E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D81C49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C8D74A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1154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4A90E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3A5994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6FF54" w14:textId="7392900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8AE29F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59C1D94D" w14:textId="5636224D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7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7CBA51AF" w14:textId="00C343EC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C663C7D" wp14:editId="692B630C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37823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3C7D" id="_x0000_s1039" type="#_x0000_t202" style="position:absolute;margin-left:461.3pt;margin-top:35.25pt;width:111.75pt;height:22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" stroked="f">
                <v:textbox>
                  <w:txbxContent>
                    <w:p w14:paraId="7BA37823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1CA09ABA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2DCAA4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67E0C0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092A83D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5C82C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12B2E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66769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DFCED4" w14:textId="6E14909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E0E644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38D534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F921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33EF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1724FD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D85A1" w14:textId="2E2D256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9AC56D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C5DAD9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C068F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88937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98E293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DD1611A" w14:textId="6184799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4870F2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1E3C82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D9C3A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33242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FDA64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E1087A" w14:textId="63C90B7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20EEE9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9129BE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82947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85EB8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A9552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534EBCC" w14:textId="5E9D457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A46CC2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FDA9F1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F2EAE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2B0D9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9B539F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87E7A79" w14:textId="0495A86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72D4C7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3116CC04" w14:textId="6CC82A35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F2730D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529D7D02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7ED1A178" w14:textId="1B8D759C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8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4B2C8070" w14:textId="5E7E3E47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083A2D1" wp14:editId="150A1581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FD176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A2D1" id="_x0000_s1040" type="#_x0000_t202" style="position:absolute;margin-left:461.3pt;margin-top:35.25pt;width:111.75pt;height:22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M5Dw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4j1Vgc5aqgPpFgCKMh6QHRpgX8zVlPZiy5/3UQqDgzny2JvprN59G9KZgvbnIK8DpTXWeE&#10;lQRV8sDZuN2G5PiR2R0Np9FJt5dOzj2TyZKc5wcRXXwdp1Mvz3bzBw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FpS0zkP&#10;AgAA/g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700FD176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6B3D5628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05482EA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D3311C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6F847D4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F211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4519D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9FD269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BD843C" w14:textId="760F2F7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486B96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D7C24B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8437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24C7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FCBFED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D66BC" w14:textId="0D3575D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75B1D3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58F774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9A403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9DC0C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4F8E9A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C29A72D" w14:textId="3F051A2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FF69E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744B99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E970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5045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956AA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298712" w14:textId="3C06C80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82FA7C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207294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909B1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9A94E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54F29B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FF9276" w14:textId="50AD65D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FA2C25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378AF7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C6506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070BD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F5EB03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C12A3" w14:textId="6C59960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483E86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17325B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F0F4A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E56A0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21687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B12926" w14:textId="13F2990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8445B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C136C2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7AE31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65EEE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38BB53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3E4E2" w14:textId="45823CF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D608D2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ECC3FD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28F85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CC428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D21FB5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4ADB3" w14:textId="03A0A45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D78652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2F3355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B9CBF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D2605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7C646C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95955C" w14:textId="1ED2C3E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18FC13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F4C21E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126F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0909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0C8004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BF23DE" w14:textId="30DA525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6CFDC8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F1FC26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BE56B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12821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415F96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EF6F0" w14:textId="1CEAF78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B23FFF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94E9CC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72E12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59F2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E27049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E8E164" w14:textId="6A1B0FC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61B887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75BECE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E1B24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80E67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415740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116832" w14:textId="3EC167E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D7015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FEAD6F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D3D6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4880B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37DC09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26D33" w14:textId="5271C6A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733F92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B0B326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499B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CADEB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CF2AC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AA2B9A" w14:textId="73BA765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B579C1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E370C0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98BD4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156E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D90CD1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18C306" w14:textId="7D0F845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BFE84B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19D21F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5E37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84A54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C6369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2A155B" w14:textId="521256A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782024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63E5AA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2C32C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A5E64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D7FD24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41A76" w14:textId="60B2210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767DAB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0302B3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866A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7C28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CEF94E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306184" w14:textId="73277C6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11A11F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9AFA5F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F79C5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4FBD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BAE273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461F2" w14:textId="5681829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5CE62C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F49CF3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F1C7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73924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9BF80C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BD8F4B" w14:textId="6667DCD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D2F011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55C424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9E136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BC57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FB2442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EDB701" w14:textId="05F9D7E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E92809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A61F72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6674D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9CD23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33962B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8D0569" w14:textId="0666B5E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C155B7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50B5DE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2C19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8DF4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AFB379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911CB6" w14:textId="5167526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4073F1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101EEC0C" w14:textId="320CFCA5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8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0D523C83" w14:textId="18FA4EAD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3EE7A6B8" wp14:editId="57F3A4CD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6003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A6B8" id="_x0000_s1041" type="#_x0000_t202" style="position:absolute;margin-left:461.3pt;margin-top:35.25pt;width:111.75pt;height:22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3P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6iIWR7kqqE8kGMJoSHpAtGkBf3PWkxlL7n8dBCrOzGdLoq9m83l0bwrmi5ucArzOVNcZ&#10;YSVBlTxwNm63ITl+ZHZHw2l00u2lk3PPZLIk5/lBRBdfx+nUy7Pd/AE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CI5b3P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1A8B6003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4E98689B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6E8314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4B63EE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5E38CC7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1D4B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ADC4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B61818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33445" w14:textId="051950F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3E90A3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7C3C44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0818A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A7172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62F6A5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0F502B" w14:textId="31E6FC0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A833CE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E3AE98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4EB72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D4622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8C7357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5BA77E" w14:textId="623438C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035779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8388DF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1CAC2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04B65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7D442E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189321" w14:textId="596B12E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AD13DB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0F606D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A9F37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EE472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62C165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627894" w14:textId="282D854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0B87F3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8624B5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19BC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731A0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8BA89D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746A3EB" w14:textId="3BF122F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C0B4BA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1DF1243F" w14:textId="12774F04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F2730D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47083DFB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223EAFC2" w14:textId="715153CB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9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59E97CB1" w14:textId="52097144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39064303" wp14:editId="40458B34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E4333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4303" id="_x0000_s1042" type="#_x0000_t202" style="position:absolute;margin-left:461.3pt;margin-top:35.25pt;width:111.75pt;height:22.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" stroked="f">
                <v:textbox>
                  <w:txbxContent>
                    <w:p w14:paraId="41DE4333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4B88093C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D617C9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4FF6D64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461122E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724A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5FD0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EE9A22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FEA87B" w14:textId="4093B58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B92494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BD99CD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494B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791A8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1FC5B4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78F23" w14:textId="370243C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94AF65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D99576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63664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58BC2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D3689F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56CCBA" w14:textId="55C0760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CF8BDE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87AFC2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BBBFA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B40EF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AF9E8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629298" w14:textId="77D98EF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19E7F0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93CA7D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28B6F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FF13A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1A251F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2FA8E8" w14:textId="360C5D9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E6F91E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953FDB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02FB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341B7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30E416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EEF2F8" w14:textId="493861C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DEBC79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CAA203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908A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0DF13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2EACE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078F93" w14:textId="6AD3A04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E1BD43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76F84B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1F78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A2D0D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E31875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20FA68" w14:textId="4BF9D86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5332DC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83A537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2D8B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7FB5F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74E9B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373726" w14:textId="50D75E0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64B77A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7F00B5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A15B4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81C4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A15C9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6A8278" w14:textId="2A244C7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E1C1F7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F39A03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EF22A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104C2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7469A6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9F707C" w14:textId="375E2E9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1AB2F1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679A3D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3BC7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22F0D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77E0B0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79BCED" w14:textId="6BC9F90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E51781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7EEB65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0190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CB67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90275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419B5B" w14:textId="1509145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AF1C3B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10540A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D55C6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45C0F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6099C4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BC2422" w14:textId="40FE853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1C300D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DFFD8E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8E381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0B642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80E58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661E03" w14:textId="5080601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D9A281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E6CDB1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04599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EABCD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5BA8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BFDE9" w14:textId="5269B0A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0288B1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CF64F9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D736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E1B21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A7A6E4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E67E88" w14:textId="31A6B4C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690D2D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C88657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9000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28C5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CADEAB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12993D" w14:textId="261625B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F8DC34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F6DFF0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A9395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09471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8F86B8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423320" w14:textId="6D4637B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FB009A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42372E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DDFA26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D263A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454A4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3EFBAE" w14:textId="33E5862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54A080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714D1B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FCBB4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A949D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983908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C84CD" w14:textId="0BDA181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D8F8CA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5EB4B7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BF3A6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2FFC8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6F8683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C1F7C4" w14:textId="01C743F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64AFD7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4B173C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BA469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337B4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10C496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67BCC4" w14:textId="5756712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C1A3B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369C1D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34EC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E28FB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9B16F9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1318ED" w14:textId="1A5F1AB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2AFF57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51E751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EDBA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7D987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E4FF94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C15E1" w14:textId="5899860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9802BD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C7E4CEC" w14:textId="584B7071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9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6459A63D" w14:textId="10A4AC38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6FA1DCF" wp14:editId="045678D3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B9899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1DCF" id="_x0000_s1043" type="#_x0000_t202" style="position:absolute;margin-left:461.3pt;margin-top:35.25pt;width:111.75pt;height:22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BtjBH4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46DB9899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7408AACB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E4B6E5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ED3F272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52FA5E9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8D347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22A9D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DAC3E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9A0EC5" w14:textId="54E6197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335689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515651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AC83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B033F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4C6248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73554A" w14:textId="4AD6A92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39BA4F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D62357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D3DB6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94D32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A75B67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4F221" w14:textId="7F1CC8F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A29B71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882FF7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AADC78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D8BC3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9B85A0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636BAE" w14:textId="129D7DA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126CC9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404A7E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90415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26914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BA003E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24C23D63" w14:textId="2FE7099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AB9C69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51AB592F" w14:textId="71131F30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F2730D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3589465A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6E5CC236" w14:textId="77EE99BA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0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77937173" w14:textId="0EE50A2B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465FC57" wp14:editId="578E463C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9DB2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FC57" id="_x0000_s1044" type="#_x0000_t202" style="position:absolute;margin-left:461.3pt;margin-top:35.25pt;width:111.75pt;height:22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qI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6jIWR7kqqE8kGMJoSHpAtGkBf3PWkxlL7n8dBCrOzGdLoq9m83l0bwrmi5ucArzOVNcZ&#10;YSVBlTxwNm63ITl+ZHZHw2l00u2lk3PPZLIk5/lBRBdfx+nUy7Pd/AE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AEJjqI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70D29DB2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5B9316F1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E742EE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7A3843E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3745C09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E403C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71B62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766776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F4D7C" w14:textId="2BA8BD4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D4C683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E0273B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FB5CA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1EDBD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E4D1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5E1C9" w14:textId="6608E91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5F39E0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0C7C05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1E396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8C087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2EA3E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530F44" w14:textId="7403FC4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D7D739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854880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BBA8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A09C5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E9AD61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8021" w14:textId="70225F7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E84664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CCE43A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39DB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F6EE5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D217C0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01A3F" w14:textId="2CEFDA3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11BA67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244708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6336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EE2F0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48E5BF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6AA5FC" w14:textId="27BFFCF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A6EA88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3D126B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CCB7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35B24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F05FE4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F9B101" w14:textId="2EEC85F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D0855D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17C3CD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6202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CB64F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EC019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5AC63" w14:textId="3F61F47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6B3241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2D8C43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66CE1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FBC1B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444CD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45DF5B" w14:textId="383E04C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B965F7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5AFA1D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ECABC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87C34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D5BFCB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FA1A73" w14:textId="17BD344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1D579D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F09C58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E1920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ACAC6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85DCCC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6737F" w14:textId="1437CFF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E098A4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F079EA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EB3F7E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EFA19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717B98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358AC6" w14:textId="4C1340D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51984C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1B8487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D8C9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E81BC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87DA83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AE514" w14:textId="6F1CEBA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222F25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989643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C14BB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335D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BB5D2C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63C2F5" w14:textId="7A71966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33B005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D8E27F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79FC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19556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BEF496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DF0812" w14:textId="0BCD529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84581B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26357F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A00A7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D777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69D68C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C95710" w14:textId="413CC57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A1DC03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6BF343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33819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F614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24408C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11C3A3" w14:textId="24EF451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F8B1C0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2CA1C0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4450D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D4C8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FCE82E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80D56D" w14:textId="5AD997A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98873A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738F3D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1CEC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873FE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FAC3C7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97909F" w14:textId="27F6C56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A93E80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8B3F72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F03C48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45453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97D052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3B8F85" w14:textId="1D6B593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3FDBFC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44DC0F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1EAC8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C8FF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CBB5B3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A7CD3B" w14:textId="693CD41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27958B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FF7E2A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1BFEB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5C669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1D7E4D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2612C" w14:textId="3F2D46E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906ABC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E95C92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BE1A5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04A1D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FC19E1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A5189" w14:textId="1FE5A6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F76E0A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C330EAC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53A10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54A584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C5E7FF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60C7E2" w14:textId="71210ED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BE0DAB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0EC0E7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6A9D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6D556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272E74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0515C" w14:textId="5127C84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BDE0ED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AF3EC8F" w14:textId="00FB9208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0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4AC6F10E" w14:textId="075B2B89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8294138" wp14:editId="31B7B785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46243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4138" id="_x0000_s1045" type="#_x0000_t202" style="position:absolute;margin-left:461.3pt;margin-top:35.25pt;width:111.75pt;height:22.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R+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6ioWR7kqqE8kGMJoSHpAtGkBf3PWkxlL7n8dBCrOzGdLoq9m83l0bwrmi5ucArzOVNcZ&#10;YSVBlTxwNm63ITl+ZHZHw2l00u2lk3PPZLIk5/lBRBdfx+nUy7Pd/AE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DWkVR+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11746243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25FDCBDB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D1A8E6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ED53FD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52136F7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825A5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D1786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A04E05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1FF433" w14:textId="6A48ECE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CE82D0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B47EC3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A7AB2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5DD43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7A3A5D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1DEABE" w14:textId="4AB0951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2C3595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CF3B57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3D28D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54582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C6DC2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F7E9E0" w14:textId="2E3AFB3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4D43B4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935620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8479E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467D0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380A2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EB51DE" w14:textId="30A12F2B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6B06C3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071649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FDDE9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51F87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8B6A9E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9FE7BF" w14:textId="0BB1FB7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B8A371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55BA87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2D0E3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87E6A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8A903E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17080107" w14:textId="01F9831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1C14E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185A5A9C" w14:textId="74858D54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F2730D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5D52DECC" w14:textId="77777777" w:rsidR="00E53912" w:rsidRDefault="00E53912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4F3A26ED" w14:textId="6B7C69B7" w:rsidR="00E53912" w:rsidRPr="0071715E" w:rsidRDefault="00E53912" w:rsidP="00E53912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04F444BE" w14:textId="0FC86E5B" w:rsidR="00E53912" w:rsidRPr="00521B9C" w:rsidRDefault="00E53912" w:rsidP="00E53912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008294D" wp14:editId="042573D3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51CC" w14:textId="77777777" w:rsidR="00E53912" w:rsidRPr="00841CAF" w:rsidRDefault="00E53912" w:rsidP="00E5391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294D" id="_x0000_s1046" type="#_x0000_t202" style="position:absolute;margin-left:461.3pt;margin-top:35.25pt;width:111.75pt;height:22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" stroked="f">
                <v:textbox>
                  <w:txbxContent>
                    <w:p w14:paraId="125451CC" w14:textId="77777777" w:rsidR="00E53912" w:rsidRPr="00841CAF" w:rsidRDefault="00E53912" w:rsidP="00E5391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E53912" w:rsidRPr="00521B9C" w14:paraId="6BC14A67" w14:textId="77777777" w:rsidTr="00A175EB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9FDDD0E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B162620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E53912" w:rsidRPr="00521B9C" w14:paraId="487DA93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034C5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056460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2E885A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5B214A" w14:textId="2A0EB96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C190FB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C46039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2725D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7A0E28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87E137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BD6451" w14:textId="175C61D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7BE581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F855BEE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053350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8E7461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B1391D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CFC950" w14:textId="15104D8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66AEFF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FBFF1A3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249AF1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58F57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4CD3E2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D738DD" w14:textId="6283234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BAD3B1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6AFB08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5DABA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C4C340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183322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2731EB" w14:textId="4196D77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7B2F00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7C1D589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135540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BA52E9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C0BAC9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988BB" w14:textId="2E32336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82F404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2489AC6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9B846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8EFE3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BA707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8C3AA" w14:textId="15C395B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3F7536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D3B060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66626A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DA5719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34C24B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930A8" w14:textId="10A58E92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63C955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E8D7E2E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3DE78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5A487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9B7AF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C82487" w14:textId="59241CF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C2E12A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627B340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2EA6CB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C18BC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11CC09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62705" w14:textId="7B9E703B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E3B87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9BAE45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145CD1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98B1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E9A41B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8823F" w14:textId="475F320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309602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ACBD43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D73A45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E34048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125F47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20E2DC" w14:textId="290C7D0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0ABD30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016C8C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982010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2CB7F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F159E2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02D69" w14:textId="1B08C3CE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3BACB5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0E004AF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2158C6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57A60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C885AC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0FDCD5" w14:textId="210F0CA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997D55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8DEDDB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206924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E736D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B4F054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A1ED4" w14:textId="6E47055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ACD811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E824C1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BDD4B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9541B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07D20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11B681" w14:textId="65C89412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59349C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AB3EF13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AE888A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B9031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DB7F42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1E467F" w14:textId="2B9F7B8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583572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6E592E6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79FAA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E52F06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E49D31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34185C" w14:textId="17DFDDA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69756B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3482299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417027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83F8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52A73E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ACB4BD" w14:textId="5525B4AC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49E985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9310DBE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3EFF9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9D34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2A9DD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F5BBC9" w14:textId="30572D3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F31EBD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3D3E360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E8F0D0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6B3DA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528B3D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8905B8" w14:textId="7758350B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4AD34E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0F6323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C6C913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C804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72A56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4016F8" w14:textId="79E3677B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5BDE49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0507B3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06DC7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B014F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F20AE2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C6F6DF" w14:textId="0BA4F7E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2F9B2E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1028F3A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92E0A4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0C540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15C100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DFA5F9" w14:textId="415192DC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5EF1B9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9335806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3D8B66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198E1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D6DC20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B887B1" w14:textId="3984E42C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03A574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11C4A331" w14:textId="0BB6137C" w:rsidR="00E53912" w:rsidRDefault="00E53912" w:rsidP="00E53912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3FB54D71" w14:textId="4B13C090" w:rsidR="00E53912" w:rsidRPr="00521B9C" w:rsidRDefault="00E53912" w:rsidP="00E53912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BD91B14" wp14:editId="42F0954C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23EC1" w14:textId="77777777" w:rsidR="00E53912" w:rsidRPr="00841CAF" w:rsidRDefault="00E53912" w:rsidP="00E5391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1B14" id="_x0000_s1047" type="#_x0000_t202" style="position:absolute;margin-left:461.3pt;margin-top:35.25pt;width:111.75pt;height:22.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kY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XRIvylVBfSLBEEZD0gOiTQv4m7OezFhy/+sgUHFmPlsSfTWbz6N7UzBf3OQU4HWmus4I&#10;Kwmq5IGzcbsNyfEjszsaTqOTbi+dnHsmkyU5zw8iuvg6Tqdenu3mDw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CTUZkY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7B223EC1" w14:textId="77777777" w:rsidR="00E53912" w:rsidRPr="00841CAF" w:rsidRDefault="00E53912" w:rsidP="00E5391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E53912" w:rsidRPr="00521B9C" w14:paraId="106EAD34" w14:textId="77777777" w:rsidTr="00A175EB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968BC32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208A354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E53912" w:rsidRPr="00521B9C" w14:paraId="446ECA55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F755A6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9D65C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057083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E23746" w14:textId="37346FB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26F572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5F0203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4F8F1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DF1C20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46EB0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2C7CD" w14:textId="71290C4B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5A7EB0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4620214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10D26B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65370D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FDC1F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B061AAF" w14:textId="27EB18B2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43A873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B2D911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F67CA0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17EB48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DA9E4D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9BE364C" w14:textId="26B64C2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135E20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4C3A1F6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2327B2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6AE6F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C4E98D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E4A32A3" w14:textId="5ED6383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F85A2C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20292E37" w14:textId="08703A63" w:rsidR="00E53912" w:rsidRDefault="00E53912" w:rsidP="00E53912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F2730D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66DEB145" w14:textId="77777777" w:rsidR="00E53912" w:rsidRDefault="00E53912">
      <w:pPr>
        <w:widowControl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0843943D" w14:textId="639A6B53" w:rsidR="00E53912" w:rsidRPr="0071715E" w:rsidRDefault="00E53912" w:rsidP="00E53912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2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239A986B" w14:textId="5B77D0D6" w:rsidR="00E53912" w:rsidRPr="00521B9C" w:rsidRDefault="00E53912" w:rsidP="00E53912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29C65F1" wp14:editId="64FFA684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9D61" w14:textId="77777777" w:rsidR="00E53912" w:rsidRPr="00841CAF" w:rsidRDefault="00E53912" w:rsidP="00E5391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65F1" id="_x0000_s1048" type="#_x0000_t202" style="position:absolute;margin-left:461.3pt;margin-top:35.25pt;width:111.75pt;height:22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" stroked="f">
                <v:textbox>
                  <w:txbxContent>
                    <w:p w14:paraId="67669D61" w14:textId="77777777" w:rsidR="00E53912" w:rsidRPr="00841CAF" w:rsidRDefault="00E53912" w:rsidP="00E5391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E53912" w:rsidRPr="00521B9C" w14:paraId="2F512537" w14:textId="77777777" w:rsidTr="00A175EB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7CD5F372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6E94D8F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E53912" w:rsidRPr="00521B9C" w14:paraId="02844323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D86A5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F355B6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E2C04E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C5E1D2" w14:textId="0E4A454E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7751A7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A78C7D3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104047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7E9DDE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57B0F5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0921B9" w14:textId="1B906F0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25FA63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DB11286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96D1CE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FB91E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818D1A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302793" w14:textId="6D7F304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16AEA7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0E1AC5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062DE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D9D5D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40AD3E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6FF399" w14:textId="7A40B35F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7E114A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E59EFEE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CB057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25B878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C22BCA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ABD2BF" w14:textId="4D4D30C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C0A3D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F57106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56573A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D16C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03F877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3BC7E8" w14:textId="4ACC510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070B83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6E89A50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1C6CFA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8D9C06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6A7468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4A8E27" w14:textId="2589DDE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93C3C7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51F25B5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4DD48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9F46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002578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3D745" w14:textId="136F590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3C62FA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C8B576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F67D40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2FDAB0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E574F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C6130F" w14:textId="68CDCD44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5D5F7A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58A7253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A5D78C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4B05B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22791A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0C8346" w14:textId="0BE551EC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214DDB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8092B7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50A083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2A8A9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E12D9B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37BAD8" w14:textId="2EDCA6F5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907B72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DD53A93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D5D3E4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2EB33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A9EE3B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935C18" w14:textId="61556D6B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C40D26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E852299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34DBDD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E38B8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A6D40A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56AC8D" w14:textId="109AF15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4265B3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50E9A5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8CF91B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3D837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5E9FD7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AEB5A0" w14:textId="6BF2D7D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57A6F5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15227A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4338B1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2D6A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E50FA4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DCE62" w14:textId="7882870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8034A9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B25180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C8EBFD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124871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271D05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53A4A0" w14:textId="4867087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ADF7F5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B94850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1896B1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9FAC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9F5EB5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28D5F" w14:textId="5FCF3AD4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C065FC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9CCDC3F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0E299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C1B4C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F408AF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20BFD6" w14:textId="1A4BD17B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56C60D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8C9D5C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A2E2F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3A9DF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7CBAF6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13E632" w14:textId="21FA8CC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272CA5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A3F19D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1A3F01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EFE6C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760D5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EB2F75" w14:textId="0ACCBA5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588555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E7ED7B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D007A7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27FBD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4AB490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1E7E4A" w14:textId="255D914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EDFE5C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5C02F98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73C6A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455E6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742D86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75ACFB" w14:textId="2B0A0F9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F79FBD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329ABD3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E99AF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8AA2A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8E662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13085" w14:textId="7B6E6C02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9DF360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1E2F695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B19757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07CEB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E91B10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4100A8" w14:textId="6D5F915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6C2FFF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997F9E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1A872C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C0830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B7011B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656A48" w14:textId="5419FFBE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EAB383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565A2885" w14:textId="43BF4D08" w:rsidR="00E53912" w:rsidRDefault="00E53912" w:rsidP="00E53912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2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348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5BD152DA" w14:textId="1E00F1E3" w:rsidR="00E53912" w:rsidRPr="00521B9C" w:rsidRDefault="00E53912" w:rsidP="00E53912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3EA3F93C" wp14:editId="339D4020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7398" w14:textId="77777777" w:rsidR="00E53912" w:rsidRPr="00841CAF" w:rsidRDefault="00E53912" w:rsidP="00E5391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F93C" id="_x0000_s1049" type="#_x0000_t202" style="position:absolute;margin-left:461.3pt;margin-top:35.25pt;width:111.75pt;height:22.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" stroked="f">
                <v:textbox>
                  <w:txbxContent>
                    <w:p w14:paraId="1B627398" w14:textId="77777777" w:rsidR="00E53912" w:rsidRPr="00841CAF" w:rsidRDefault="00E53912" w:rsidP="00E5391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F2730D">
        <w:rPr>
          <w:rFonts w:ascii="標楷體" w:eastAsia="標楷體" w:hAnsi="標楷體" w:hint="eastAsia"/>
          <w:sz w:val="28"/>
        </w:rPr>
        <w:t>路線：${ROUTE}</w:t>
      </w:r>
      <w:r w:rsidRPr="00521B9C">
        <w:rPr>
          <w:rFonts w:ascii="標楷體" w:eastAsia="標楷體" w:hAnsi="標楷體" w:hint="eastAsia"/>
          <w:sz w:val="28"/>
        </w:rPr>
        <w:t xml:space="preserve">    </w:t>
      </w:r>
      <w:r w:rsidRPr="00521B9C">
        <w:rPr>
          <w:rFonts w:ascii="標楷體" w:eastAsia="標楷體" w:hAnsi="標楷體" w:hint="eastAsia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="00F2730D">
        <w:rPr>
          <w:rFonts w:ascii="標楷體" w:eastAsia="標楷體" w:hAnsi="標楷體" w:hint="eastAsia"/>
          <w:sz w:val="28"/>
        </w:rPr>
        <w:t>區域：${REGION}</w:t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 w:rsidRPr="00521B9C"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 xml:space="preserve">  </w:t>
      </w:r>
      <w:r w:rsidR="00F2730D">
        <w:rPr>
          <w:rFonts w:ascii="標楷體" w:eastAsia="標楷體" w:hAnsi="標楷體" w:hint="eastAsia"/>
          <w:sz w:val="28"/>
        </w:rPr>
        <w:t>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E53912" w:rsidRPr="00521B9C" w14:paraId="0F9653AF" w14:textId="77777777" w:rsidTr="00A175EB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08645B8D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D18E859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E53912" w:rsidRPr="00521B9C" w14:paraId="4D8AF95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520A4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91F2AA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81761B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0C69EC" w14:textId="176A810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B483E4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A472D3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8BA79D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AA104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E3FFA6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6A75F" w14:textId="635C39DB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DFFD2C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3D9162F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9F2F22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E03179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3D6CE31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B10279" w14:textId="648CE3F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BB8992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3721EAA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34FAD1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86F36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356BB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726ADB" w14:textId="36BBF14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17A148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3C4D5C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0F2C44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21D6BD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637E6A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9968C5" w14:textId="7B761AF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D5512F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95E18EE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495961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F6B947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52EA6D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9C476D3" w14:textId="6E72725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3489E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10F773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39EF3E06" w14:textId="492249B8" w:rsidR="00E53912" w:rsidRDefault="00E53912" w:rsidP="00E53912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F2730D">
        <w:rPr>
          <w:rFonts w:ascii="標楷體" w:eastAsia="標楷體" w:hAnsi="標楷體" w:hint="eastAsia"/>
          <w:sz w:val="30"/>
          <w:szCs w:val="30"/>
        </w:rPr>
        <w:t>送餐員簽章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2A2B5023" w14:textId="77777777" w:rsidR="00014D1A" w:rsidRPr="00E53912" w:rsidRDefault="00014D1A">
      <w:pPr>
        <w:widowControl/>
        <w:rPr>
          <w:rFonts w:ascii="標楷體" w:eastAsia="標楷體" w:hAnsi="標楷體"/>
          <w:sz w:val="30"/>
          <w:szCs w:val="30"/>
        </w:rPr>
      </w:pPr>
    </w:p>
    <w:sectPr w:rsidR="00014D1A" w:rsidRPr="00E53912" w:rsidSect="00521B9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025A" w14:textId="77777777" w:rsidR="00502886" w:rsidRDefault="00502886" w:rsidP="0071715E">
      <w:r>
        <w:separator/>
      </w:r>
    </w:p>
  </w:endnote>
  <w:endnote w:type="continuationSeparator" w:id="0">
    <w:p w14:paraId="45401F18" w14:textId="77777777" w:rsidR="00502886" w:rsidRDefault="00502886" w:rsidP="007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717C" w14:textId="77777777" w:rsidR="00502886" w:rsidRDefault="00502886" w:rsidP="0071715E">
      <w:r>
        <w:separator/>
      </w:r>
    </w:p>
  </w:footnote>
  <w:footnote w:type="continuationSeparator" w:id="0">
    <w:p w14:paraId="0A85DA34" w14:textId="77777777" w:rsidR="00502886" w:rsidRDefault="00502886" w:rsidP="0071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9C"/>
    <w:rsid w:val="00014D1A"/>
    <w:rsid w:val="00246FA2"/>
    <w:rsid w:val="0029390E"/>
    <w:rsid w:val="00296EB1"/>
    <w:rsid w:val="004666FE"/>
    <w:rsid w:val="0049010D"/>
    <w:rsid w:val="00502886"/>
    <w:rsid w:val="00521B9C"/>
    <w:rsid w:val="005C3323"/>
    <w:rsid w:val="005E0A4F"/>
    <w:rsid w:val="005E7303"/>
    <w:rsid w:val="005F0D4B"/>
    <w:rsid w:val="0071715E"/>
    <w:rsid w:val="007D1B6A"/>
    <w:rsid w:val="00920D6E"/>
    <w:rsid w:val="00AF21F4"/>
    <w:rsid w:val="00B31E51"/>
    <w:rsid w:val="00B93218"/>
    <w:rsid w:val="00C3489E"/>
    <w:rsid w:val="00C739D0"/>
    <w:rsid w:val="00D27EDC"/>
    <w:rsid w:val="00E17594"/>
    <w:rsid w:val="00E53912"/>
    <w:rsid w:val="00F2730D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1ED2E"/>
  <w15:chartTrackingRefBased/>
  <w15:docId w15:val="{35E9CF49-2646-458E-85C6-C26D672D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9C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1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715E"/>
    <w:rPr>
      <w:kern w:val="2"/>
    </w:rPr>
  </w:style>
  <w:style w:type="paragraph" w:styleId="a8">
    <w:name w:val="footer"/>
    <w:basedOn w:val="a"/>
    <w:link w:val="a9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71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C6EE-06BB-460F-87E0-0537C6F9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4</Pages>
  <Words>6407</Words>
  <Characters>36520</Characters>
  <Application>Microsoft Office Word</Application>
  <DocSecurity>0</DocSecurity>
  <Lines>304</Lines>
  <Paragraphs>85</Paragraphs>
  <ScaleCrop>false</ScaleCrop>
  <Company/>
  <LinksUpToDate>false</LinksUpToDate>
  <CharactersWithSpaces>4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02</dc:creator>
  <cp:keywords/>
  <dc:description/>
  <cp:lastModifiedBy>其緯 林</cp:lastModifiedBy>
  <cp:revision>12</cp:revision>
  <cp:lastPrinted>2021-11-17T00:30:00Z</cp:lastPrinted>
  <dcterms:created xsi:type="dcterms:W3CDTF">2021-11-17T00:15:00Z</dcterms:created>
  <dcterms:modified xsi:type="dcterms:W3CDTF">2022-11-23T06:12:00Z</dcterms:modified>
</cp:coreProperties>
</file>